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F7" w:rsidRDefault="00B71507" w:rsidP="00C27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B46A160" wp14:editId="08059CA9">
            <wp:extent cx="6096000" cy="947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94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5BE5" w:rsidRDefault="007D5BE5" w:rsidP="00C27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E5" w:rsidRDefault="007D5BE5" w:rsidP="00C27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BE5" w:rsidRDefault="007D5BE5" w:rsidP="00C27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404" w:rsidRPr="001C552F" w:rsidRDefault="00917C7F" w:rsidP="001C552F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5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7C7F" w:rsidRDefault="00917C7F" w:rsidP="00C276FF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приема, перевода внутри ДОУ и отчисления воспитанников МБДОУ ДС «Космос» г.Волгодонска (далее - Правила) разработаны в соответствии с Конституцией Российской Федерации, Федерального закона «Об образовании в Российской Федерации» от 29.12.2012 « 273-ФЗ, приказом Министерства образования и науки Российской Федерации от 08.04.2014 № 293 «Об утверждении Порядка приема  на обучение по образовательным прогр</w:t>
      </w:r>
      <w:r w:rsidR="0014329D">
        <w:rPr>
          <w:rFonts w:ascii="Times New Roman" w:hAnsi="Times New Roman" w:cs="Times New Roman"/>
          <w:sz w:val="28"/>
          <w:szCs w:val="28"/>
        </w:rPr>
        <w:t>аммам дошкольного образования,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г.Волгодонска, муниципальных 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регламентирующих основную образовательную программу дошкольного образования, предоставления муниципальной услуги». «Прием заявлений постановка на учет и зачисление детей в муниципальные образовательные организации, реализующие  основную образовательную программу дошкольного  образования (детские сады)» от 03.08.2016 № 148.</w:t>
      </w:r>
    </w:p>
    <w:p w:rsidR="00917C7F" w:rsidRP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обеспе</w:t>
      </w:r>
      <w:r w:rsidR="00917C7F" w:rsidRPr="0014329D">
        <w:rPr>
          <w:rFonts w:ascii="Times New Roman" w:hAnsi="Times New Roman" w:cs="Times New Roman"/>
          <w:sz w:val="28"/>
          <w:szCs w:val="28"/>
        </w:rPr>
        <w:t>чивают принцип равных возможностей в реализации прав детей на общедоступное бесплатное дошкольное образование, удовлетворение потребности родителей (законных представителей) в дошкольном образовании детей.</w:t>
      </w:r>
    </w:p>
    <w:p w:rsidR="00917C7F" w:rsidRDefault="00917C7F" w:rsidP="00C276FF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авила регулируют прием, порядок и основания</w:t>
      </w:r>
      <w:r w:rsidR="00114F89">
        <w:rPr>
          <w:rFonts w:ascii="Times New Roman" w:hAnsi="Times New Roman" w:cs="Times New Roman"/>
          <w:sz w:val="28"/>
          <w:szCs w:val="28"/>
        </w:rPr>
        <w:t xml:space="preserve"> перевода и отчисления  внутри ДОУ воспитанников Муниципального бюджетного дошкольного образовательного учреждения детского сада «Космос» г.Волгодонска (далее МБДОУ).</w:t>
      </w:r>
    </w:p>
    <w:p w:rsidR="00114F89" w:rsidRPr="00917C7F" w:rsidRDefault="00114F89" w:rsidP="00C276FF">
      <w:pPr>
        <w:pStyle w:val="a3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C276FF" w:rsidRPr="00114F89" w:rsidRDefault="00C276FF" w:rsidP="00C276FF">
      <w:pPr>
        <w:pStyle w:val="a3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C276FF" w:rsidRDefault="00917C7F" w:rsidP="00C276FF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FF">
        <w:rPr>
          <w:rFonts w:ascii="Times New Roman" w:hAnsi="Times New Roman" w:cs="Times New Roman"/>
          <w:b/>
          <w:sz w:val="28"/>
          <w:szCs w:val="28"/>
        </w:rPr>
        <w:t>Комплектование МБДОУ</w:t>
      </w:r>
    </w:p>
    <w:p w:rsidR="00C276FF" w:rsidRDefault="00C276FF" w:rsidP="00C276FF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МБДОУ на очередной учебный год осуществляется с 01.06 по 31.08 текущего года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 календарного года проводится  доукомплектование при наличии свободных мест. </w:t>
      </w:r>
    </w:p>
    <w:p w:rsidR="00C276FF" w:rsidRDefault="00C276FF" w:rsidP="00C276FF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рупп в МБДОУ определяет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 их предельной наполняемости и закреп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ве МБДОУ. </w:t>
      </w:r>
    </w:p>
    <w:p w:rsidR="0014329D" w:rsidRDefault="00C276FF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14329D">
        <w:rPr>
          <w:rFonts w:ascii="Times New Roman" w:hAnsi="Times New Roman" w:cs="Times New Roman"/>
          <w:sz w:val="28"/>
          <w:szCs w:val="28"/>
        </w:rPr>
        <w:t>Предельная наполняемость устанавливается в соответствии с санитарно-эпидемиологическими  правилами и нормами (</w:t>
      </w:r>
      <w:proofErr w:type="spellStart"/>
      <w:r w:rsidRPr="0014329D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14329D">
        <w:rPr>
          <w:rFonts w:ascii="Times New Roman" w:hAnsi="Times New Roman" w:cs="Times New Roman"/>
          <w:sz w:val="28"/>
          <w:szCs w:val="28"/>
        </w:rPr>
        <w:t>)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результатах комплектования осуществляется посредством размещения информации на официальных сайтах и информационных стендах Управления образования г.Волгодонска и МБДОУ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срок до 14 календарных дней после присвоения статуса «Направлен в ДОУ» обязан явиться в Управление образования г.Волгодонска для получения Направления для зачисления ребенка в детский сад. 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издает приказ о зачислении воспитанник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календарных дней после присвоения статуса «Направлен в ДОУ».</w:t>
      </w:r>
    </w:p>
    <w:p w:rsidR="0014329D" w:rsidRPr="0014329D" w:rsidRDefault="0014329D" w:rsidP="00143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29D" w:rsidRPr="00C276FF" w:rsidRDefault="0014329D" w:rsidP="001432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FF">
        <w:rPr>
          <w:rFonts w:ascii="Times New Roman" w:hAnsi="Times New Roman" w:cs="Times New Roman"/>
          <w:b/>
          <w:sz w:val="28"/>
          <w:szCs w:val="28"/>
        </w:rPr>
        <w:t>Порядок приема воспитанников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зачисления воспитанника в МБДОУ является направление для зачисления  воспитанника в МБДОУ выданное Управлением образования г.Волгодонска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ным направлением для зачисления воспитанника  в МБДОУ родители (законные представители)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календарных дней после получения направления обязаны явиться в МБДОУ или сообщить заведующему о дате прихода в МБДОУ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МБДОУ осуществляется по личному заявлению родителя (законного представителя) воспитанни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РФ (форма заявления приложение №1 размещена на информационном стенде и сайте МБДОУ)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</w:t>
      </w:r>
      <w:r w:rsidR="007157A1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регистрируются  в «Журнале регистрации заявлений родителей (законных представителей)» о приеме </w:t>
      </w:r>
      <w:r w:rsidR="007157A1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в МБДОУ (приложение №2)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родителей (законных представителей) воспитанника указываются следующие сведения</w:t>
      </w:r>
      <w:r w:rsidR="007157A1">
        <w:rPr>
          <w:rFonts w:ascii="Times New Roman" w:hAnsi="Times New Roman" w:cs="Times New Roman"/>
          <w:sz w:val="28"/>
          <w:szCs w:val="28"/>
        </w:rPr>
        <w:t>: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ребенка;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ребенка;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родителей (законных представителей) ребенка;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жительства ребенка,  его родителей (законных представителей);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тактные телефоны родителей (законных представителей) ребенка.</w:t>
      </w:r>
    </w:p>
    <w:p w:rsidR="0014329D" w:rsidRPr="00B3450F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ие на обработку персональных данных родителя (законного представителя) и воспитанника ребенка фиксируются подписью родителя (законного представителя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являющиеся иностранными гражданами или лицами без гражданства дополнительно предъявляют документ, подтверждающий родство заявителя (или законность представления прав  ребенка) и документ, подтверждающий право заявителя на пребывание в Российской Федерации.</w:t>
      </w:r>
    </w:p>
    <w:p w:rsidR="0014329D" w:rsidRDefault="0014329D" w:rsidP="0014329D">
      <w:pPr>
        <w:pStyle w:val="a3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остранные граждане и лица без гражданства все документы предоставляют на русском языке или в ли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установленном порядке переводом на русский язык. 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посещения воспитанником МБДОУ необходимо представить следующие документы: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и копию паспорта одного из родителей (законного представителя) воспитанника;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 и копию свидетельства о рождении воспитанника;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ую  карту воспитанника (подлинник);</w:t>
      </w:r>
    </w:p>
    <w:p w:rsidR="0014329D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при зачислении в группу</w:t>
      </w:r>
      <w:r w:rsidR="007157A1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);</w:t>
      </w:r>
    </w:p>
    <w:p w:rsidR="007157A1" w:rsidRDefault="007157A1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(подлинник).</w:t>
      </w:r>
    </w:p>
    <w:p w:rsidR="0014329D" w:rsidRPr="00DE0DDC" w:rsidRDefault="0014329D" w:rsidP="0014329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57A1">
        <w:rPr>
          <w:rFonts w:ascii="Times New Roman" w:hAnsi="Times New Roman" w:cs="Times New Roman"/>
          <w:sz w:val="28"/>
          <w:szCs w:val="28"/>
        </w:rPr>
        <w:t xml:space="preserve"> Заведующий сличает подлинники с копиями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подлинники  родителю (законному представителю)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и предъявляемых документов  при приеме хранятся в МБДОУ на время обучения воспитанника в личном деле воспитанника.  </w:t>
      </w:r>
    </w:p>
    <w:p w:rsidR="0014329D" w:rsidRDefault="0014329D" w:rsidP="0014329D">
      <w:pPr>
        <w:pStyle w:val="a3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нники с ограниченными возможностями  здоровья принима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и психолого-медико-педагогической комиссии. </w:t>
      </w:r>
    </w:p>
    <w:p w:rsidR="0014329D" w:rsidRDefault="0014329D" w:rsidP="0014329D">
      <w:pPr>
        <w:pStyle w:val="a3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ебования предъявлять   иные документы для приема воспитанника в МБДОУ в части неурегулированной законодательством об образовании не допускается. 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указанные выше документы не будут предоставлены  в срок, то МБДОУ будет рассматривать как нея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проинформирует Управление образования г.Волгодонска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воспитанника в МБДОУ в обязательном порядке  заключается Договор  между МБДОУ и родителями (законными представителями) в 2-х  экземплярах с выдачей одного экземпляра родителям (законным представителям).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 между МБДОУ и родителями (законными представителями) регулируются  Договором, включающим в себя  взаимные права и обязанности и ответственность сторон, а также размер родительской платы. </w:t>
      </w:r>
    </w:p>
    <w:p w:rsidR="0014329D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 МБДОУ оформляется Приказом заведующего МБДО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 рабочих дней после заключения договора (размещается на информационном стенде и официальном сайте МБДОУ).</w:t>
      </w:r>
    </w:p>
    <w:p w:rsidR="007157A1" w:rsidRDefault="007157A1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рабочих дней после издания приказа о зачислении воспитанника в МБДОУ  заведующий направляет в Управление образования г.Волгодонска информацию о зачислении воспитанника с указанием даты и номером приказа.</w:t>
      </w:r>
    </w:p>
    <w:p w:rsidR="0014329D" w:rsidRPr="007157A1" w:rsidRDefault="0014329D" w:rsidP="0014329D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57A1">
        <w:rPr>
          <w:rFonts w:ascii="Times New Roman" w:hAnsi="Times New Roman" w:cs="Times New Roman"/>
          <w:sz w:val="28"/>
          <w:szCs w:val="28"/>
        </w:rPr>
        <w:t xml:space="preserve">При приеме в МБДОУ заведующий знакомит родителей (законных представителей) с Уставом, лицензией на осуществление образовательной деятельности с образовательными программами и другими документами МБДОУ регламентирующими организацию и осуществление образовательной деятельности, права и обязанности воспитанников. Факт ознакомления с указанными документами   фиксируется в заявлении о приеме и заверяется личной подписью родителя (законного представителя). </w:t>
      </w:r>
    </w:p>
    <w:p w:rsidR="00C276FF" w:rsidRPr="00C276FF" w:rsidRDefault="00C276FF" w:rsidP="00C276FF">
      <w:pPr>
        <w:pStyle w:val="a3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C276FF" w:rsidRDefault="00917C7F" w:rsidP="00C276FF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FF">
        <w:rPr>
          <w:rFonts w:ascii="Times New Roman" w:hAnsi="Times New Roman" w:cs="Times New Roman"/>
          <w:b/>
          <w:sz w:val="28"/>
          <w:szCs w:val="28"/>
        </w:rPr>
        <w:t>Порядок перевода воспитанников МБДОУ</w:t>
      </w:r>
    </w:p>
    <w:p w:rsidR="00C276FF" w:rsidRDefault="00C276FF" w:rsidP="00C276FF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воспитанников в другую группу внутри МБДОУ может осуществляться </w:t>
      </w:r>
      <w:r w:rsidRPr="00C276FF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а основании письменного зая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6FF" w:rsidRPr="00C276FF" w:rsidRDefault="00C276FF" w:rsidP="00C276F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дной группы в другую </w:t>
      </w:r>
      <w:r w:rsidRPr="00C27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вободного места в группе, соответствующей возрасту ребенка.</w:t>
      </w:r>
    </w:p>
    <w:p w:rsidR="00C276FF" w:rsidRDefault="00C276FF" w:rsidP="00C276FF">
      <w:pPr>
        <w:pStyle w:val="a3"/>
        <w:numPr>
          <w:ilvl w:val="1"/>
          <w:numId w:val="1"/>
        </w:num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од по инициативе МБДОУ может  производиться:</w:t>
      </w:r>
    </w:p>
    <w:p w:rsidR="00C276FF" w:rsidRDefault="00C276FF" w:rsidP="00C276F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карантина в группе;</w:t>
      </w:r>
    </w:p>
    <w:p w:rsidR="00C276FF" w:rsidRDefault="00C276FF" w:rsidP="00C276F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 проведении плановых ремонтных работ</w:t>
      </w:r>
      <w:r w:rsidR="001C552F">
        <w:rPr>
          <w:rFonts w:ascii="Times New Roman" w:hAnsi="Times New Roman" w:cs="Times New Roman"/>
          <w:sz w:val="28"/>
          <w:szCs w:val="28"/>
        </w:rPr>
        <w:t xml:space="preserve"> или авари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2F" w:rsidRDefault="001C552F" w:rsidP="00C276F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летнего оздоровительного периода в связи с низкой фактической посещаемостью;</w:t>
      </w:r>
    </w:p>
    <w:p w:rsidR="001C552F" w:rsidRDefault="001C552F" w:rsidP="00C276F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наличии заключения ПМПК и согласия родителей (законных представителей) о предоставлении места ребенку в группу компенсирующей направленности.</w:t>
      </w:r>
    </w:p>
    <w:p w:rsidR="001C552F" w:rsidRDefault="001C552F" w:rsidP="001C552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  Основанием для перевода является приказ заведующего МБДОУ о переводе воспитанника.</w:t>
      </w:r>
    </w:p>
    <w:p w:rsidR="00C276FF" w:rsidRPr="00C276FF" w:rsidRDefault="00C276FF" w:rsidP="00C276F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1C552F" w:rsidRDefault="00917C7F" w:rsidP="00C276FF">
      <w:pPr>
        <w:pStyle w:val="a3"/>
        <w:numPr>
          <w:ilvl w:val="0"/>
          <w:numId w:val="1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FF">
        <w:rPr>
          <w:rFonts w:ascii="Times New Roman" w:hAnsi="Times New Roman" w:cs="Times New Roman"/>
          <w:b/>
          <w:sz w:val="28"/>
          <w:szCs w:val="28"/>
        </w:rPr>
        <w:t>Порядок отчисления из МБДОУ</w:t>
      </w:r>
    </w:p>
    <w:p w:rsidR="001C552F" w:rsidRDefault="001C552F" w:rsidP="001C552F">
      <w:pPr>
        <w:pStyle w:val="a3"/>
        <w:numPr>
          <w:ilvl w:val="1"/>
          <w:numId w:val="1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1C552F">
        <w:rPr>
          <w:rFonts w:ascii="Times New Roman" w:hAnsi="Times New Roman" w:cs="Times New Roman"/>
          <w:sz w:val="28"/>
          <w:szCs w:val="28"/>
        </w:rPr>
        <w:t>Отчисления воспитанника из МБДОУ оформляется приказом заведующего  об отчислении  с указанием причины отчисления по следующим основаниям:</w:t>
      </w:r>
    </w:p>
    <w:p w:rsidR="001C552F" w:rsidRDefault="001C552F" w:rsidP="001C552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ому заявлению родителей (законных представителей);</w:t>
      </w:r>
    </w:p>
    <w:p w:rsidR="001C552F" w:rsidRDefault="001C552F" w:rsidP="001C552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дицинскому заключению о невозможности посещения МБДОУ воспитанником;</w:t>
      </w:r>
    </w:p>
    <w:p w:rsidR="001C552F" w:rsidRDefault="001C552F" w:rsidP="001C552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, предусмотренных  действующим законодательством Российской Федерации;</w:t>
      </w:r>
    </w:p>
    <w:p w:rsidR="001C552F" w:rsidRDefault="001C552F" w:rsidP="001C552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достижением ребенком предельного возраста, установленного для МБДОУ</w:t>
      </w:r>
      <w:r w:rsidR="007157A1">
        <w:rPr>
          <w:rFonts w:ascii="Times New Roman" w:hAnsi="Times New Roman" w:cs="Times New Roman"/>
          <w:sz w:val="28"/>
          <w:szCs w:val="28"/>
        </w:rPr>
        <w:t>;</w:t>
      </w:r>
    </w:p>
    <w:p w:rsidR="007157A1" w:rsidRPr="001C552F" w:rsidRDefault="007157A1" w:rsidP="001C552F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 получения ребенком дошкольного образования.</w:t>
      </w:r>
    </w:p>
    <w:p w:rsidR="001C552F" w:rsidRPr="001C552F" w:rsidRDefault="001C552F" w:rsidP="001C552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17C7F" w:rsidRPr="001C552F" w:rsidRDefault="00917C7F" w:rsidP="001C552F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</w:p>
    <w:sectPr w:rsidR="00917C7F" w:rsidRPr="001C552F" w:rsidSect="00C276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40D"/>
    <w:multiLevelType w:val="multilevel"/>
    <w:tmpl w:val="DB2E1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7F"/>
    <w:rsid w:val="0003200E"/>
    <w:rsid w:val="00104987"/>
    <w:rsid w:val="001124F7"/>
    <w:rsid w:val="00114F89"/>
    <w:rsid w:val="0012737B"/>
    <w:rsid w:val="0014329D"/>
    <w:rsid w:val="001C552F"/>
    <w:rsid w:val="001E2165"/>
    <w:rsid w:val="001F75F1"/>
    <w:rsid w:val="00203FB4"/>
    <w:rsid w:val="007157A1"/>
    <w:rsid w:val="007D5BE5"/>
    <w:rsid w:val="00917C7F"/>
    <w:rsid w:val="00A91013"/>
    <w:rsid w:val="00B3450F"/>
    <w:rsid w:val="00B71507"/>
    <w:rsid w:val="00C276FF"/>
    <w:rsid w:val="00DE0DDC"/>
    <w:rsid w:val="00F06404"/>
    <w:rsid w:val="00FB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1C4F-CD51-4192-AAF4-A0A1D57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6-02-20T08:56:00Z</cp:lastPrinted>
  <dcterms:created xsi:type="dcterms:W3CDTF">2016-02-17T05:11:00Z</dcterms:created>
  <dcterms:modified xsi:type="dcterms:W3CDTF">2016-02-29T10:15:00Z</dcterms:modified>
</cp:coreProperties>
</file>